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65" w:rsidRPr="00194365" w:rsidRDefault="00194365" w:rsidP="00194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194365" w:rsidRPr="00194365" w:rsidRDefault="00194365" w:rsidP="00194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94365" w:rsidRPr="00194365" w:rsidRDefault="00194365" w:rsidP="0019436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94365" w:rsidRPr="00194365" w:rsidRDefault="00194365" w:rsidP="00194365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4365" w:rsidRPr="00194365" w:rsidRDefault="00194365" w:rsidP="00194365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3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лан работы Совета депутатов города Новосибирска на 2018 год, утвержденный решением Совета депутатов города Новосибирска от 25.12.2017 № 549</w:t>
      </w:r>
    </w:p>
    <w:p w:rsidR="00194365" w:rsidRPr="00194365" w:rsidRDefault="00194365" w:rsidP="00194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4365" w:rsidRPr="00194365" w:rsidRDefault="00194365" w:rsidP="00194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194365" w:rsidRPr="00194365" w:rsidRDefault="00194365" w:rsidP="00194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й мэрии города Новосибирска, руководствуясь статьей 31 Регламента Совета депутатов города Новосибирска, Совет депутатов города Новосибирска РЕШИЛ:</w:t>
      </w:r>
    </w:p>
    <w:p w:rsidR="00194365" w:rsidRPr="00194365" w:rsidRDefault="00194365" w:rsidP="00194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94365">
        <w:rPr>
          <w:rFonts w:ascii="Times New Roman" w:eastAsia="Calibri" w:hAnsi="Times New Roman" w:cs="Times New Roman"/>
          <w:sz w:val="28"/>
          <w:szCs w:val="28"/>
        </w:rPr>
        <w:t xml:space="preserve">1. Внести в план работы Совета депутатов города Новосибирска на 2018 год, утвержденный решением Совета депутатов города Новосибирска от 25.12.2017 № 549 (в редакции решений Совета депутатов города Новосибирска от 28.03.2018 № 589, от 25.04.2018 № </w:t>
      </w:r>
      <w:r w:rsidRPr="001930A6">
        <w:rPr>
          <w:rFonts w:ascii="Times New Roman" w:eastAsia="Calibri" w:hAnsi="Times New Roman" w:cs="Times New Roman"/>
          <w:sz w:val="28"/>
          <w:szCs w:val="28"/>
        </w:rPr>
        <w:t xml:space="preserve">617, от </w:t>
      </w:r>
      <w:r w:rsidR="001930A6" w:rsidRPr="001930A6">
        <w:rPr>
          <w:rFonts w:ascii="Times New Roman" w:eastAsia="Calibri" w:hAnsi="Times New Roman" w:cs="Times New Roman"/>
          <w:sz w:val="28"/>
          <w:szCs w:val="28"/>
        </w:rPr>
        <w:t>23.05.2018 № 630</w:t>
      </w:r>
      <w:r w:rsidRPr="001930A6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194365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194365" w:rsidRPr="00194365" w:rsidRDefault="00194365" w:rsidP="00194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365">
        <w:rPr>
          <w:rFonts w:ascii="Times New Roman" w:eastAsia="Calibri" w:hAnsi="Times New Roman" w:cs="Times New Roman"/>
          <w:sz w:val="28"/>
          <w:szCs w:val="28"/>
        </w:rPr>
        <w:t>1.1</w:t>
      </w:r>
      <w:r w:rsidR="00D22964">
        <w:rPr>
          <w:rFonts w:ascii="Times New Roman" w:eastAsia="Calibri" w:hAnsi="Times New Roman" w:cs="Times New Roman"/>
          <w:sz w:val="28"/>
          <w:szCs w:val="28"/>
        </w:rPr>
        <w:t>. Строки</w:t>
      </w:r>
      <w:r w:rsidRPr="0019436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B4303">
        <w:rPr>
          <w:rFonts w:ascii="Times New Roman" w:eastAsia="Calibri" w:hAnsi="Times New Roman" w:cs="Times New Roman"/>
          <w:sz w:val="28"/>
          <w:szCs w:val="28"/>
        </w:rPr>
        <w:t>№</w:t>
      </w:r>
      <w:r w:rsidRPr="00194365">
        <w:rPr>
          <w:rFonts w:ascii="Times New Roman" w:eastAsia="Calibri" w:hAnsi="Times New Roman" w:cs="Times New Roman"/>
          <w:sz w:val="28"/>
          <w:szCs w:val="28"/>
        </w:rPr>
        <w:t xml:space="preserve"> 10.7</w:t>
      </w:r>
      <w:r w:rsidR="00D22964">
        <w:rPr>
          <w:rFonts w:ascii="Times New Roman" w:eastAsia="Calibri" w:hAnsi="Times New Roman" w:cs="Times New Roman"/>
          <w:sz w:val="28"/>
          <w:szCs w:val="28"/>
        </w:rPr>
        <w:t>, 15</w:t>
      </w:r>
      <w:r w:rsidRPr="00194365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194365" w:rsidRPr="00D22964" w:rsidRDefault="00194365" w:rsidP="00194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64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4D5F72" w:rsidRPr="00D22964">
        <w:rPr>
          <w:rFonts w:ascii="Times New Roman" w:eastAsia="Calibri" w:hAnsi="Times New Roman" w:cs="Times New Roman"/>
          <w:sz w:val="28"/>
          <w:szCs w:val="28"/>
        </w:rPr>
        <w:t>После строки № 15.1</w:t>
      </w:r>
      <w:r w:rsidRPr="00D22964">
        <w:rPr>
          <w:rFonts w:ascii="Times New Roman" w:eastAsia="Calibri" w:hAnsi="Times New Roman" w:cs="Times New Roman"/>
          <w:sz w:val="28"/>
          <w:szCs w:val="28"/>
        </w:rPr>
        <w:t xml:space="preserve"> дополнить строками</w:t>
      </w:r>
      <w:r w:rsidR="004D5F72" w:rsidRPr="00D22964">
        <w:rPr>
          <w:rFonts w:ascii="Times New Roman" w:eastAsia="Calibri" w:hAnsi="Times New Roman" w:cs="Times New Roman"/>
          <w:sz w:val="28"/>
          <w:szCs w:val="28"/>
        </w:rPr>
        <w:t xml:space="preserve"> № 15.2</w:t>
      </w:r>
      <w:r w:rsidRPr="00D2296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D5F72" w:rsidRPr="00D22964">
        <w:rPr>
          <w:rFonts w:ascii="Times New Roman" w:eastAsia="Calibri" w:hAnsi="Times New Roman" w:cs="Times New Roman"/>
          <w:sz w:val="28"/>
          <w:szCs w:val="28"/>
        </w:rPr>
        <w:t>15</w:t>
      </w:r>
      <w:r w:rsidR="00C2328B">
        <w:rPr>
          <w:rFonts w:ascii="Times New Roman" w:eastAsia="Calibri" w:hAnsi="Times New Roman" w:cs="Times New Roman"/>
          <w:sz w:val="28"/>
          <w:szCs w:val="28"/>
        </w:rPr>
        <w:t>.9</w:t>
      </w:r>
      <w:r w:rsidRPr="00D2296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268"/>
        <w:gridCol w:w="1530"/>
        <w:gridCol w:w="1872"/>
        <w:gridCol w:w="992"/>
      </w:tblGrid>
      <w:tr w:rsidR="00194365" w:rsidRPr="00194365" w:rsidTr="001930A6">
        <w:tc>
          <w:tcPr>
            <w:tcW w:w="710" w:type="dxa"/>
          </w:tcPr>
          <w:p w:rsidR="00194365" w:rsidRPr="004D5F72" w:rsidRDefault="004D5F72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15.2</w:t>
            </w:r>
          </w:p>
        </w:tc>
        <w:tc>
          <w:tcPr>
            <w:tcW w:w="2835" w:type="dxa"/>
          </w:tcPr>
          <w:p w:rsidR="00194365" w:rsidRPr="004D5F72" w:rsidRDefault="004D5F72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несен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менений в Положение о департа</w:t>
            </w: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менте про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шленности, инноваций и предпри</w:t>
            </w: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нимательства мэрии города Новосибирска, утвержденно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шением Совета депутатов горо</w:t>
            </w: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да Новосибирска от 09.10.2007 № 707</w:t>
            </w:r>
          </w:p>
        </w:tc>
        <w:tc>
          <w:tcPr>
            <w:tcW w:w="2268" w:type="dxa"/>
          </w:tcPr>
          <w:p w:rsidR="00194365" w:rsidRPr="004D5F72" w:rsidRDefault="00194365" w:rsidP="0062409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артамент </w:t>
            </w:r>
            <w:r w:rsidR="001930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мышленности, инноваций </w:t>
            </w:r>
            <w:r w:rsidR="004D5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ед</w:t>
            </w:r>
            <w:r w:rsidR="004D5F72" w:rsidRPr="004D5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r w:rsidR="004D5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мательства мэрии города Ново</w:t>
            </w:r>
            <w:r w:rsidR="004D5F72" w:rsidRPr="004D5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бирска</w:t>
            </w:r>
          </w:p>
        </w:tc>
        <w:tc>
          <w:tcPr>
            <w:tcW w:w="1530" w:type="dxa"/>
          </w:tcPr>
          <w:p w:rsidR="00194365" w:rsidRPr="004D5F72" w:rsidRDefault="00194365" w:rsidP="0062409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Мэр гор</w:t>
            </w:r>
            <w:bookmarkStart w:id="0" w:name="_GoBack"/>
            <w:bookmarkEnd w:id="0"/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ода Новосибирска</w:t>
            </w:r>
          </w:p>
          <w:p w:rsidR="00194365" w:rsidRPr="004D5F72" w:rsidRDefault="00194365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:rsidR="00194365" w:rsidRPr="00D22964" w:rsidRDefault="00945ADF" w:rsidP="00945A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964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ая комиссия по местному самоуправлению</w:t>
            </w:r>
          </w:p>
          <w:p w:rsidR="00945ADF" w:rsidRPr="00D22964" w:rsidRDefault="00945ADF" w:rsidP="00945A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45ADF" w:rsidRPr="00194365" w:rsidRDefault="00945ADF" w:rsidP="00945A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22964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ая комиссия по научно-производственному развитию и предпринимательству</w:t>
            </w:r>
          </w:p>
        </w:tc>
        <w:tc>
          <w:tcPr>
            <w:tcW w:w="992" w:type="dxa"/>
          </w:tcPr>
          <w:p w:rsidR="00194365" w:rsidRPr="00194365" w:rsidRDefault="004D5F72" w:rsidP="00624094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</w:tr>
      <w:tr w:rsidR="00194365" w:rsidRPr="00194365" w:rsidTr="001930A6">
        <w:tc>
          <w:tcPr>
            <w:tcW w:w="710" w:type="dxa"/>
          </w:tcPr>
          <w:p w:rsidR="00194365" w:rsidRPr="004D5F72" w:rsidRDefault="004D5F72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15.3</w:t>
            </w:r>
          </w:p>
        </w:tc>
        <w:tc>
          <w:tcPr>
            <w:tcW w:w="2835" w:type="dxa"/>
          </w:tcPr>
          <w:p w:rsidR="00194365" w:rsidRPr="004D5F72" w:rsidRDefault="004D5F72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О внесении изменений в Полож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 о департа</w:t>
            </w: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менте финанс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и налоговой политики мэрии го</w:t>
            </w: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рода Новосибирска, утвержденное решением Совета депутатов города Новосибирска от 09.10.2007 № 745</w:t>
            </w:r>
          </w:p>
        </w:tc>
        <w:tc>
          <w:tcPr>
            <w:tcW w:w="2268" w:type="dxa"/>
          </w:tcPr>
          <w:p w:rsidR="00194365" w:rsidRPr="004D5F72" w:rsidRDefault="004D5F72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финансов и налоговой политики мэрии города Новосибирска</w:t>
            </w:r>
          </w:p>
        </w:tc>
        <w:tc>
          <w:tcPr>
            <w:tcW w:w="1530" w:type="dxa"/>
          </w:tcPr>
          <w:p w:rsidR="00194365" w:rsidRPr="00D22964" w:rsidRDefault="00194365" w:rsidP="0062409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964">
              <w:rPr>
                <w:rFonts w:ascii="Times New Roman" w:eastAsia="Calibri" w:hAnsi="Times New Roman" w:cs="Times New Roman"/>
                <w:sz w:val="26"/>
                <w:szCs w:val="26"/>
              </w:rPr>
              <w:t>Мэр города Новосибирска</w:t>
            </w:r>
          </w:p>
          <w:p w:rsidR="00194365" w:rsidRPr="00D22964" w:rsidRDefault="00194365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:rsidR="00D22964" w:rsidRPr="00D22964" w:rsidRDefault="00D22964" w:rsidP="00D229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964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ая комиссия по местному самоуправлению</w:t>
            </w:r>
          </w:p>
          <w:p w:rsidR="00D22964" w:rsidRPr="00D22964" w:rsidRDefault="00D22964" w:rsidP="00D229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94365" w:rsidRPr="00D22964" w:rsidRDefault="00D22964" w:rsidP="00D229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964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ая комиссия по бюджету и налоговой политике</w:t>
            </w:r>
          </w:p>
        </w:tc>
        <w:tc>
          <w:tcPr>
            <w:tcW w:w="992" w:type="dxa"/>
          </w:tcPr>
          <w:p w:rsidR="00194365" w:rsidRPr="00194365" w:rsidRDefault="004D5F72" w:rsidP="00624094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</w:tr>
      <w:tr w:rsidR="00194365" w:rsidRPr="00194365" w:rsidTr="001930A6">
        <w:tc>
          <w:tcPr>
            <w:tcW w:w="710" w:type="dxa"/>
          </w:tcPr>
          <w:p w:rsidR="00194365" w:rsidRPr="004D5F72" w:rsidRDefault="004D5F72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15.4</w:t>
            </w:r>
          </w:p>
        </w:tc>
        <w:tc>
          <w:tcPr>
            <w:tcW w:w="2835" w:type="dxa"/>
          </w:tcPr>
          <w:p w:rsidR="00194365" w:rsidRPr="004D5F72" w:rsidRDefault="004D5F72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несении изменений в Положение о приватизации </w:t>
            </w: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униципального имущест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ходящего</w:t>
            </w: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ся в собственн</w:t>
            </w:r>
            <w:r w:rsidR="00CF27AD">
              <w:rPr>
                <w:rFonts w:ascii="Times New Roman" w:eastAsia="Calibri" w:hAnsi="Times New Roman" w:cs="Times New Roman"/>
                <w:sz w:val="26"/>
                <w:szCs w:val="26"/>
              </w:rPr>
              <w:t>ости города Новосибирска, приня</w:t>
            </w: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тое решение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вета депутатов города Новоси</w:t>
            </w:r>
            <w:r w:rsidR="00D229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ирска от 29.04.2009 </w:t>
            </w: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№ 1200</w:t>
            </w:r>
          </w:p>
        </w:tc>
        <w:tc>
          <w:tcPr>
            <w:tcW w:w="2268" w:type="dxa"/>
          </w:tcPr>
          <w:p w:rsidR="00194365" w:rsidRPr="004D5F72" w:rsidRDefault="00194365" w:rsidP="004D5F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5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епартамент </w:t>
            </w:r>
            <w:r w:rsidR="004D5F72" w:rsidRPr="004D5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емельных и имущественных </w:t>
            </w:r>
            <w:r w:rsidR="004D5F72" w:rsidRPr="004D5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ношений мэрии города Новосибирска</w:t>
            </w:r>
          </w:p>
        </w:tc>
        <w:tc>
          <w:tcPr>
            <w:tcW w:w="1530" w:type="dxa"/>
          </w:tcPr>
          <w:p w:rsidR="00194365" w:rsidRPr="00D22964" w:rsidRDefault="00194365" w:rsidP="0062409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96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эр города Новосибирска</w:t>
            </w:r>
          </w:p>
        </w:tc>
        <w:tc>
          <w:tcPr>
            <w:tcW w:w="1872" w:type="dxa"/>
          </w:tcPr>
          <w:p w:rsidR="00D22964" w:rsidRPr="00D22964" w:rsidRDefault="00194365" w:rsidP="00D229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964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ая</w:t>
            </w:r>
            <w:r w:rsidR="00D22964" w:rsidRPr="00D229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иссия</w:t>
            </w:r>
          </w:p>
          <w:p w:rsidR="00194365" w:rsidRPr="00D22964" w:rsidRDefault="00194365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96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 муниципальной собственности</w:t>
            </w:r>
          </w:p>
        </w:tc>
        <w:tc>
          <w:tcPr>
            <w:tcW w:w="992" w:type="dxa"/>
          </w:tcPr>
          <w:p w:rsidR="00194365" w:rsidRPr="00194365" w:rsidRDefault="004D5F72" w:rsidP="00624094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ентябрь</w:t>
            </w:r>
          </w:p>
        </w:tc>
      </w:tr>
      <w:tr w:rsidR="00194365" w:rsidRPr="00194365" w:rsidTr="001930A6">
        <w:tc>
          <w:tcPr>
            <w:tcW w:w="710" w:type="dxa"/>
          </w:tcPr>
          <w:p w:rsidR="00194365" w:rsidRPr="004D5F72" w:rsidRDefault="004D5F72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15.5</w:t>
            </w:r>
          </w:p>
        </w:tc>
        <w:tc>
          <w:tcPr>
            <w:tcW w:w="2835" w:type="dxa"/>
          </w:tcPr>
          <w:p w:rsidR="00194365" w:rsidRPr="004D5F72" w:rsidRDefault="004D5F72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О внесении изменений в Порядок и условия предоставления в аренду имущества, включенного в переч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ь имущества, находящегося в му</w:t>
            </w: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ниципальной собственности города Новосибирска, свободно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 от прав третьих лиц (за исклю</w:t>
            </w: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чением имущественных прав некоммерческих организаций), установленный решением Совета депутатов города Новосибирска от 28.03.2018 № 566</w:t>
            </w:r>
          </w:p>
        </w:tc>
        <w:tc>
          <w:tcPr>
            <w:tcW w:w="2268" w:type="dxa"/>
          </w:tcPr>
          <w:p w:rsidR="00194365" w:rsidRPr="004D5F72" w:rsidRDefault="004D5F72" w:rsidP="00624094">
            <w:pPr>
              <w:tabs>
                <w:tab w:val="left" w:pos="5812"/>
              </w:tabs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5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земельных и имущественных отношений мэрии города Новосибирска</w:t>
            </w:r>
          </w:p>
        </w:tc>
        <w:tc>
          <w:tcPr>
            <w:tcW w:w="1530" w:type="dxa"/>
          </w:tcPr>
          <w:p w:rsidR="00194365" w:rsidRPr="004D5F72" w:rsidRDefault="00194365" w:rsidP="0062409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Мэр города Новосибирска</w:t>
            </w:r>
          </w:p>
          <w:p w:rsidR="00194365" w:rsidRPr="004D5F72" w:rsidRDefault="00194365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:rsidR="00D22964" w:rsidRPr="00D22964" w:rsidRDefault="00D22964" w:rsidP="00D229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964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ая комиссия</w:t>
            </w:r>
          </w:p>
          <w:p w:rsidR="00194365" w:rsidRPr="00D22964" w:rsidRDefault="00D22964" w:rsidP="00D229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964">
              <w:rPr>
                <w:rFonts w:ascii="Times New Roman" w:eastAsia="Calibri" w:hAnsi="Times New Roman" w:cs="Times New Roman"/>
                <w:sz w:val="26"/>
                <w:szCs w:val="26"/>
              </w:rPr>
              <w:t>по муниципальной собственности</w:t>
            </w:r>
          </w:p>
          <w:p w:rsidR="00D22964" w:rsidRPr="00D22964" w:rsidRDefault="00D22964" w:rsidP="00D229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2964" w:rsidRPr="00D22964" w:rsidRDefault="00D22964" w:rsidP="00D229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964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ая комиссия</w:t>
            </w:r>
          </w:p>
          <w:p w:rsidR="00D22964" w:rsidRPr="00194365" w:rsidRDefault="00D22964" w:rsidP="00D229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22964">
              <w:rPr>
                <w:rFonts w:ascii="Times New Roman" w:eastAsia="Calibri" w:hAnsi="Times New Roman" w:cs="Times New Roman"/>
                <w:sz w:val="26"/>
                <w:szCs w:val="26"/>
              </w:rPr>
              <w:t>по социальной политике и образованию</w:t>
            </w:r>
          </w:p>
        </w:tc>
        <w:tc>
          <w:tcPr>
            <w:tcW w:w="992" w:type="dxa"/>
          </w:tcPr>
          <w:p w:rsidR="00194365" w:rsidRPr="00194365" w:rsidRDefault="004D5F72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</w:tr>
      <w:tr w:rsidR="00194365" w:rsidRPr="00194365" w:rsidTr="001930A6">
        <w:tc>
          <w:tcPr>
            <w:tcW w:w="710" w:type="dxa"/>
          </w:tcPr>
          <w:p w:rsidR="00194365" w:rsidRPr="004D5F72" w:rsidRDefault="004D5F72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15.6</w:t>
            </w:r>
          </w:p>
        </w:tc>
        <w:tc>
          <w:tcPr>
            <w:tcW w:w="2835" w:type="dxa"/>
          </w:tcPr>
          <w:p w:rsidR="00194365" w:rsidRPr="004D5F72" w:rsidRDefault="004D5F72" w:rsidP="004D5F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О внесении изменений в Порядок подготовки документации по планировке территории, установленный решением Совета депутатов города Новосибирска от 24.05.2017 № 411</w:t>
            </w:r>
          </w:p>
        </w:tc>
        <w:tc>
          <w:tcPr>
            <w:tcW w:w="2268" w:type="dxa"/>
          </w:tcPr>
          <w:p w:rsidR="00194365" w:rsidRPr="004D5F72" w:rsidRDefault="004D5F72" w:rsidP="00624094">
            <w:pPr>
              <w:tabs>
                <w:tab w:val="left" w:pos="581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5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строительства и архитектуры мэрии города Новосибирска</w:t>
            </w:r>
          </w:p>
        </w:tc>
        <w:tc>
          <w:tcPr>
            <w:tcW w:w="1530" w:type="dxa"/>
          </w:tcPr>
          <w:p w:rsidR="00194365" w:rsidRPr="00D22964" w:rsidRDefault="00194365" w:rsidP="0062409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964">
              <w:rPr>
                <w:rFonts w:ascii="Times New Roman" w:eastAsia="Calibri" w:hAnsi="Times New Roman" w:cs="Times New Roman"/>
                <w:sz w:val="26"/>
                <w:szCs w:val="26"/>
              </w:rPr>
              <w:t>Мэр города Новосибирска</w:t>
            </w:r>
          </w:p>
          <w:p w:rsidR="00194365" w:rsidRPr="00D22964" w:rsidRDefault="00194365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:rsidR="00194365" w:rsidRPr="00D22964" w:rsidRDefault="00D22964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ая комиссия по градостроительству </w:t>
            </w:r>
          </w:p>
        </w:tc>
        <w:tc>
          <w:tcPr>
            <w:tcW w:w="992" w:type="dxa"/>
          </w:tcPr>
          <w:p w:rsidR="00194365" w:rsidRPr="00194365" w:rsidRDefault="004D5F72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</w:tr>
      <w:tr w:rsidR="00194365" w:rsidRPr="00194365" w:rsidTr="001930A6">
        <w:tc>
          <w:tcPr>
            <w:tcW w:w="710" w:type="dxa"/>
          </w:tcPr>
          <w:p w:rsidR="00194365" w:rsidRPr="004D5F72" w:rsidRDefault="004D5F72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15.7</w:t>
            </w:r>
          </w:p>
        </w:tc>
        <w:tc>
          <w:tcPr>
            <w:tcW w:w="2835" w:type="dxa"/>
          </w:tcPr>
          <w:p w:rsidR="00194365" w:rsidRPr="004D5F72" w:rsidRDefault="004D5F72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несении изменений в Положение о департаменте строительства и архитектуры мэрии города Новосибирска, утвержденное решением Совета депутатов города </w:t>
            </w: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овосибирска от 09.10.2007 № 705</w:t>
            </w:r>
          </w:p>
        </w:tc>
        <w:tc>
          <w:tcPr>
            <w:tcW w:w="2268" w:type="dxa"/>
          </w:tcPr>
          <w:p w:rsidR="00194365" w:rsidRPr="004D5F72" w:rsidRDefault="004D5F72" w:rsidP="00624094">
            <w:pPr>
              <w:tabs>
                <w:tab w:val="left" w:pos="581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5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партамент строительства и архитектуры мэрии города Новосибирска</w:t>
            </w:r>
          </w:p>
        </w:tc>
        <w:tc>
          <w:tcPr>
            <w:tcW w:w="1530" w:type="dxa"/>
          </w:tcPr>
          <w:p w:rsidR="00194365" w:rsidRPr="00D22964" w:rsidRDefault="00194365" w:rsidP="0062409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964">
              <w:rPr>
                <w:rFonts w:ascii="Times New Roman" w:eastAsia="Calibri" w:hAnsi="Times New Roman" w:cs="Times New Roman"/>
                <w:sz w:val="26"/>
                <w:szCs w:val="26"/>
              </w:rPr>
              <w:t>Мэр города Новосибирска</w:t>
            </w:r>
          </w:p>
          <w:p w:rsidR="00194365" w:rsidRPr="00D22964" w:rsidRDefault="00194365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:rsidR="00D22964" w:rsidRPr="00D22964" w:rsidRDefault="00D22964" w:rsidP="00D229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964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ая комиссия по местному самоуправлению</w:t>
            </w:r>
          </w:p>
          <w:p w:rsidR="00D22964" w:rsidRPr="00D22964" w:rsidRDefault="00D22964" w:rsidP="00D229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94365" w:rsidRPr="00D22964" w:rsidRDefault="00D22964" w:rsidP="00D229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964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ая комиссия по градостроительству</w:t>
            </w:r>
          </w:p>
        </w:tc>
        <w:tc>
          <w:tcPr>
            <w:tcW w:w="992" w:type="dxa"/>
          </w:tcPr>
          <w:p w:rsidR="00194365" w:rsidRPr="00194365" w:rsidRDefault="004D5F72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D5F72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</w:tr>
      <w:tr w:rsidR="00194365" w:rsidRPr="00194365" w:rsidTr="001930A6">
        <w:tc>
          <w:tcPr>
            <w:tcW w:w="710" w:type="dxa"/>
          </w:tcPr>
          <w:p w:rsidR="00194365" w:rsidRPr="00CF27AD" w:rsidRDefault="004D5F72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27AD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194365" w:rsidRPr="00CF27A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F27AD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194365" w:rsidRPr="00CF27AD" w:rsidRDefault="004D5F72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27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несении изменений в Положение о предоставлении </w:t>
            </w:r>
            <w:r w:rsidR="00CF27AD" w:rsidRPr="00CF27AD">
              <w:rPr>
                <w:rFonts w:ascii="Times New Roman" w:eastAsia="Calibri" w:hAnsi="Times New Roman" w:cs="Times New Roman"/>
                <w:sz w:val="26"/>
                <w:szCs w:val="26"/>
              </w:rPr>
              <w:t>в аренду жилых помещений муници</w:t>
            </w:r>
            <w:r w:rsidRPr="00CF27AD">
              <w:rPr>
                <w:rFonts w:ascii="Times New Roman" w:eastAsia="Calibri" w:hAnsi="Times New Roman" w:cs="Times New Roman"/>
                <w:sz w:val="26"/>
                <w:szCs w:val="26"/>
              </w:rPr>
              <w:t>пального ж</w:t>
            </w:r>
            <w:r w:rsidR="00CF27AD">
              <w:rPr>
                <w:rFonts w:ascii="Times New Roman" w:eastAsia="Calibri" w:hAnsi="Times New Roman" w:cs="Times New Roman"/>
                <w:sz w:val="26"/>
                <w:szCs w:val="26"/>
              </w:rPr>
              <w:t>илищного фонда коммерческого ис</w:t>
            </w:r>
            <w:r w:rsidRPr="00CF27AD">
              <w:rPr>
                <w:rFonts w:ascii="Times New Roman" w:eastAsia="Calibri" w:hAnsi="Times New Roman" w:cs="Times New Roman"/>
                <w:sz w:val="26"/>
                <w:szCs w:val="26"/>
              </w:rPr>
              <w:t>пользования города Новосибирска, принятое решением городского Совета Новосибирска от 21.05.2003 № 256</w:t>
            </w:r>
          </w:p>
        </w:tc>
        <w:tc>
          <w:tcPr>
            <w:tcW w:w="2268" w:type="dxa"/>
          </w:tcPr>
          <w:p w:rsidR="00194365" w:rsidRPr="00CF27AD" w:rsidRDefault="00CF27AD" w:rsidP="00624094">
            <w:pPr>
              <w:tabs>
                <w:tab w:val="left" w:pos="581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жилищным вопросам мэрии города Новосибирска</w:t>
            </w:r>
          </w:p>
        </w:tc>
        <w:tc>
          <w:tcPr>
            <w:tcW w:w="1530" w:type="dxa"/>
          </w:tcPr>
          <w:p w:rsidR="00194365" w:rsidRPr="001930A6" w:rsidRDefault="00194365" w:rsidP="0062409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30A6">
              <w:rPr>
                <w:rFonts w:ascii="Times New Roman" w:eastAsia="Calibri" w:hAnsi="Times New Roman" w:cs="Times New Roman"/>
                <w:sz w:val="26"/>
                <w:szCs w:val="26"/>
              </w:rPr>
              <w:t>Мэр города Новосибирска</w:t>
            </w:r>
          </w:p>
          <w:p w:rsidR="00194365" w:rsidRPr="001930A6" w:rsidRDefault="00194365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:rsidR="00194365" w:rsidRPr="001930A6" w:rsidRDefault="00194365" w:rsidP="001930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30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ая комиссия по </w:t>
            </w:r>
            <w:r w:rsidR="00D22964" w:rsidRPr="001930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собственности </w:t>
            </w:r>
          </w:p>
        </w:tc>
        <w:tc>
          <w:tcPr>
            <w:tcW w:w="992" w:type="dxa"/>
          </w:tcPr>
          <w:p w:rsidR="00194365" w:rsidRPr="00194365" w:rsidRDefault="004D5F72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F27AD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</w:tr>
      <w:tr w:rsidR="00695B1B" w:rsidRPr="00194365" w:rsidTr="001930A6">
        <w:tc>
          <w:tcPr>
            <w:tcW w:w="710" w:type="dxa"/>
          </w:tcPr>
          <w:p w:rsidR="00695B1B" w:rsidRPr="00CF27AD" w:rsidRDefault="00695B1B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9</w:t>
            </w:r>
          </w:p>
        </w:tc>
        <w:tc>
          <w:tcPr>
            <w:tcW w:w="2835" w:type="dxa"/>
          </w:tcPr>
          <w:p w:rsidR="00695B1B" w:rsidRPr="00CF27AD" w:rsidRDefault="00695B1B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5B1B">
              <w:rPr>
                <w:rFonts w:ascii="Times New Roman" w:eastAsia="Calibri" w:hAnsi="Times New Roman" w:cs="Times New Roman"/>
                <w:sz w:val="26"/>
                <w:szCs w:val="26"/>
              </w:rPr>
              <w:t>Об утверждении коэффициента Ки в отношении земель и земельных участков, расположенных в границах города Новосибирска</w:t>
            </w:r>
          </w:p>
        </w:tc>
        <w:tc>
          <w:tcPr>
            <w:tcW w:w="2268" w:type="dxa"/>
          </w:tcPr>
          <w:p w:rsidR="00695B1B" w:rsidRPr="00CF27AD" w:rsidRDefault="00695B1B" w:rsidP="00624094">
            <w:pPr>
              <w:tabs>
                <w:tab w:val="left" w:pos="581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5B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строительства и архитектуры мэрии города Новосибирска</w:t>
            </w:r>
          </w:p>
        </w:tc>
        <w:tc>
          <w:tcPr>
            <w:tcW w:w="1530" w:type="dxa"/>
          </w:tcPr>
          <w:p w:rsidR="00695B1B" w:rsidRPr="001930A6" w:rsidRDefault="00695B1B" w:rsidP="0062409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5B1B">
              <w:rPr>
                <w:rFonts w:ascii="Times New Roman" w:eastAsia="Calibri" w:hAnsi="Times New Roman" w:cs="Times New Roman"/>
                <w:sz w:val="26"/>
                <w:szCs w:val="26"/>
              </w:rPr>
              <w:t>Мэр города Новосибирска</w:t>
            </w:r>
          </w:p>
        </w:tc>
        <w:tc>
          <w:tcPr>
            <w:tcW w:w="1872" w:type="dxa"/>
          </w:tcPr>
          <w:p w:rsidR="00695B1B" w:rsidRPr="00695B1B" w:rsidRDefault="00695B1B" w:rsidP="00695B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5B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ая комиссия по муниципальной собственности</w:t>
            </w:r>
          </w:p>
          <w:p w:rsidR="00695B1B" w:rsidRPr="00695B1B" w:rsidRDefault="00695B1B" w:rsidP="00695B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95B1B" w:rsidRPr="001930A6" w:rsidRDefault="00695B1B" w:rsidP="00695B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5B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ая комиссия по градостроительству</w:t>
            </w:r>
          </w:p>
        </w:tc>
        <w:tc>
          <w:tcPr>
            <w:tcW w:w="992" w:type="dxa"/>
          </w:tcPr>
          <w:p w:rsidR="00695B1B" w:rsidRPr="00CF27AD" w:rsidRDefault="00695B1B" w:rsidP="006240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5B1B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</w:tr>
    </w:tbl>
    <w:p w:rsidR="006D4700" w:rsidRDefault="006D4700" w:rsidP="0069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4365" w:rsidRPr="00725FB9" w:rsidRDefault="00194365" w:rsidP="00194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FB9">
        <w:rPr>
          <w:rFonts w:ascii="Times New Roman" w:eastAsia="Calibri" w:hAnsi="Times New Roman" w:cs="Times New Roman"/>
          <w:sz w:val="28"/>
          <w:szCs w:val="28"/>
        </w:rPr>
        <w:t>2. Решение вступает в силу со дня его принятия.</w:t>
      </w:r>
    </w:p>
    <w:p w:rsidR="00194365" w:rsidRPr="00CF27AD" w:rsidRDefault="00194365" w:rsidP="00194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решения возложить на заместителя председателя Совета депутатов города Новосибирска Сулейманова Р. И.</w:t>
      </w:r>
    </w:p>
    <w:p w:rsidR="00194365" w:rsidRPr="00194365" w:rsidRDefault="00194365" w:rsidP="0019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94365" w:rsidRPr="00194365" w:rsidRDefault="00194365" w:rsidP="0019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94365" w:rsidRPr="00CF27AD" w:rsidRDefault="00194365" w:rsidP="0019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194365" w:rsidRPr="00CF27AD" w:rsidRDefault="00194365" w:rsidP="0019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  <w:r w:rsidRPr="00CF2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2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2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2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2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2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2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2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Д. В. </w:t>
      </w:r>
      <w:proofErr w:type="spellStart"/>
      <w:r w:rsidRPr="00C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цев</w:t>
      </w:r>
      <w:proofErr w:type="spellEnd"/>
    </w:p>
    <w:p w:rsidR="00194365" w:rsidRPr="00194365" w:rsidRDefault="00194365" w:rsidP="0019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4365" w:rsidRDefault="00194365" w:rsidP="0019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F27AD" w:rsidRDefault="00CF27AD" w:rsidP="0019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F27AD" w:rsidRDefault="00CF27AD" w:rsidP="0019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F27AD" w:rsidRDefault="00CF27AD" w:rsidP="0019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F27AD" w:rsidRDefault="00CF27AD" w:rsidP="0019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F27AD" w:rsidRPr="00194365" w:rsidRDefault="00CF27AD" w:rsidP="0019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4365" w:rsidRPr="00194365" w:rsidRDefault="00194365" w:rsidP="00194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1B" w:rsidRDefault="00695B1B" w:rsidP="00194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1B" w:rsidRPr="00194365" w:rsidRDefault="00695B1B" w:rsidP="00194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4365" w:rsidRDefault="00194365" w:rsidP="00194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5FB9" w:rsidRDefault="00725FB9" w:rsidP="00194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4365" w:rsidRPr="00194365" w:rsidRDefault="00194365" w:rsidP="001943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177" w:type="dxa"/>
        <w:tblLook w:val="01E0" w:firstRow="1" w:lastRow="1" w:firstColumn="1" w:lastColumn="1" w:noHBand="0" w:noVBand="0"/>
      </w:tblPr>
      <w:tblGrid>
        <w:gridCol w:w="5211"/>
        <w:gridCol w:w="2237"/>
        <w:gridCol w:w="2722"/>
        <w:gridCol w:w="7"/>
      </w:tblGrid>
      <w:tr w:rsidR="00194365" w:rsidRPr="00194365" w:rsidTr="00624094">
        <w:trPr>
          <w:trHeight w:val="641"/>
        </w:trPr>
        <w:tc>
          <w:tcPr>
            <w:tcW w:w="10177" w:type="dxa"/>
            <w:gridSpan w:val="4"/>
          </w:tcPr>
          <w:p w:rsidR="00194365" w:rsidRPr="00194365" w:rsidRDefault="00194365" w:rsidP="00624094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943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br w:type="page"/>
            </w:r>
            <w:r w:rsidRPr="004D5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194365" w:rsidRPr="00194365" w:rsidRDefault="00194365" w:rsidP="00624094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94365" w:rsidRPr="00194365" w:rsidRDefault="00194365" w:rsidP="00624094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94365" w:rsidRPr="00194365" w:rsidTr="00624094">
        <w:trPr>
          <w:gridAfter w:val="1"/>
          <w:wAfter w:w="7" w:type="dxa"/>
          <w:trHeight w:val="1283"/>
        </w:trPr>
        <w:tc>
          <w:tcPr>
            <w:tcW w:w="5211" w:type="dxa"/>
          </w:tcPr>
          <w:p w:rsidR="00194365" w:rsidRPr="00194365" w:rsidRDefault="00194365" w:rsidP="00624094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D5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Совета депутатов города Новосибирска                                                         </w:t>
            </w:r>
          </w:p>
          <w:p w:rsidR="00194365" w:rsidRPr="00194365" w:rsidRDefault="00194365" w:rsidP="00624094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94365" w:rsidRPr="00725FB9" w:rsidRDefault="00725FB9" w:rsidP="00624094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94365" w:rsidRPr="0072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управления по правовым и экономическим вопросам Совета депутатов города Новосибирска                                                                    </w:t>
            </w:r>
          </w:p>
          <w:p w:rsidR="00194365" w:rsidRPr="00194365" w:rsidRDefault="00194365" w:rsidP="00624094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</w:tcPr>
          <w:p w:rsidR="00194365" w:rsidRPr="00194365" w:rsidRDefault="00194365" w:rsidP="00624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</w:tcPr>
          <w:p w:rsidR="00194365" w:rsidRPr="00194365" w:rsidRDefault="00194365" w:rsidP="00624094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943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</w:p>
          <w:p w:rsidR="00194365" w:rsidRPr="004D5F72" w:rsidRDefault="00194365" w:rsidP="00624094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Р. И. Сулейманов</w:t>
            </w:r>
          </w:p>
          <w:p w:rsidR="00194365" w:rsidRPr="00194365" w:rsidRDefault="00194365" w:rsidP="00624094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943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  <w:p w:rsidR="00194365" w:rsidRPr="00194365" w:rsidRDefault="00194365" w:rsidP="00624094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94365" w:rsidRPr="00194365" w:rsidRDefault="00194365" w:rsidP="00624094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94365" w:rsidRPr="00194365" w:rsidRDefault="00194365" w:rsidP="001930A6">
            <w:pPr>
              <w:spacing w:after="0" w:line="240" w:lineRule="auto"/>
              <w:ind w:left="-225" w:right="-3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943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</w:t>
            </w:r>
            <w:r w:rsidR="001930A6" w:rsidRPr="0019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А. Кондратенко</w:t>
            </w:r>
            <w:r w:rsidRPr="0019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194365" w:rsidRPr="00194365" w:rsidRDefault="00194365" w:rsidP="0019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4365" w:rsidRPr="00194365" w:rsidRDefault="00194365" w:rsidP="00194365">
      <w:pPr>
        <w:rPr>
          <w:color w:val="FF0000"/>
        </w:rPr>
      </w:pPr>
    </w:p>
    <w:p w:rsidR="008644F0" w:rsidRPr="00194365" w:rsidRDefault="008644F0">
      <w:pPr>
        <w:rPr>
          <w:color w:val="FF0000"/>
        </w:rPr>
      </w:pPr>
    </w:p>
    <w:sectPr w:rsidR="008644F0" w:rsidRPr="00194365" w:rsidSect="00EE6499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31"/>
    <w:rsid w:val="001930A6"/>
    <w:rsid w:val="00194365"/>
    <w:rsid w:val="004D5F72"/>
    <w:rsid w:val="00695B1B"/>
    <w:rsid w:val="006D4700"/>
    <w:rsid w:val="00725FB9"/>
    <w:rsid w:val="008644F0"/>
    <w:rsid w:val="008B4303"/>
    <w:rsid w:val="00945ADF"/>
    <w:rsid w:val="00C2328B"/>
    <w:rsid w:val="00CF27AD"/>
    <w:rsid w:val="00D22964"/>
    <w:rsid w:val="00E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8D64"/>
  <w15:chartTrackingRefBased/>
  <w15:docId w15:val="{AF8BF74E-A97A-4FC9-82F6-33B9934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9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9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43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591</_dlc_DocId>
    <_dlc_DocIdUrl xmlns="746016b1-ecc9-410e-95eb-a13f7eb3881b">
      <Url>http://port.admnsk.ru/sites/main/sovet/_layouts/DocIdRedir.aspx?ID=6KDV5W64NSFS-385-14591</Url>
      <Description>6KDV5W64NSFS-385-14591</Description>
    </_dlc_DocIdUrl>
  </documentManagement>
</p:properties>
</file>

<file path=customXml/itemProps1.xml><?xml version="1.0" encoding="utf-8"?>
<ds:datastoreItem xmlns:ds="http://schemas.openxmlformats.org/officeDocument/2006/customXml" ds:itemID="{6C577F0B-AC6C-413F-821F-06F608846B94}"/>
</file>

<file path=customXml/itemProps2.xml><?xml version="1.0" encoding="utf-8"?>
<ds:datastoreItem xmlns:ds="http://schemas.openxmlformats.org/officeDocument/2006/customXml" ds:itemID="{7262A8F7-86D5-4C07-8984-C46F6CDAFB81}"/>
</file>

<file path=customXml/itemProps3.xml><?xml version="1.0" encoding="utf-8"?>
<ds:datastoreItem xmlns:ds="http://schemas.openxmlformats.org/officeDocument/2006/customXml" ds:itemID="{CBDA9773-66DF-4C04-92EE-B68D025CABEE}"/>
</file>

<file path=customXml/itemProps4.xml><?xml version="1.0" encoding="utf-8"?>
<ds:datastoreItem xmlns:ds="http://schemas.openxmlformats.org/officeDocument/2006/customXml" ds:itemID="{4726CC8B-BC78-4C33-BAB8-58318D4BB572}"/>
</file>

<file path=customXml/itemProps5.xml><?xml version="1.0" encoding="utf-8"?>
<ds:datastoreItem xmlns:ds="http://schemas.openxmlformats.org/officeDocument/2006/customXml" ds:itemID="{0A29F29D-3501-4502-9FE6-0941FD1E4A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Плоцина Наталья Юрьевна</cp:lastModifiedBy>
  <cp:revision>14</cp:revision>
  <cp:lastPrinted>2018-05-29T10:33:00Z</cp:lastPrinted>
  <dcterms:created xsi:type="dcterms:W3CDTF">2018-05-29T02:48:00Z</dcterms:created>
  <dcterms:modified xsi:type="dcterms:W3CDTF">2018-05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758212d6-c030-4021-9e80-ef806ae72767</vt:lpwstr>
  </property>
</Properties>
</file>